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0" w:rsidRPr="00CA537F" w:rsidRDefault="00080530" w:rsidP="00080530">
      <w:pPr>
        <w:spacing w:before="100" w:beforeAutospacing="1" w:after="75"/>
        <w:ind w:firstLine="708"/>
        <w:jc w:val="center"/>
        <w:rPr>
          <w:sz w:val="28"/>
          <w:szCs w:val="28"/>
        </w:rPr>
      </w:pPr>
      <w:r w:rsidRPr="00CA537F">
        <w:rPr>
          <w:sz w:val="28"/>
          <w:szCs w:val="28"/>
        </w:rPr>
        <w:t>О результатах плановой проверки</w:t>
      </w:r>
    </w:p>
    <w:p w:rsidR="007759C3" w:rsidRDefault="007759C3" w:rsidP="00080530">
      <w:pPr>
        <w:spacing w:before="100" w:beforeAutospacing="1" w:after="7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карантина растений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зерна и семенного контроля </w:t>
      </w:r>
      <w:r w:rsidR="00EC3A2C">
        <w:rPr>
          <w:sz w:val="28"/>
          <w:szCs w:val="28"/>
        </w:rPr>
        <w:t xml:space="preserve">29.05.2015 </w:t>
      </w:r>
      <w:r>
        <w:rPr>
          <w:sz w:val="28"/>
          <w:szCs w:val="28"/>
        </w:rPr>
        <w:t xml:space="preserve">проведена </w:t>
      </w:r>
      <w:r w:rsidR="007B07D6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 xml:space="preserve">проверка Администрации сельского поселения Первомайский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="00080530" w:rsidRPr="00CA5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на предмет соблюдения законодательства в области </w:t>
      </w:r>
      <w:r w:rsidR="00080530" w:rsidRPr="00CA537F">
        <w:rPr>
          <w:sz w:val="28"/>
          <w:szCs w:val="28"/>
        </w:rPr>
        <w:t>карантина растений</w:t>
      </w:r>
      <w:r>
        <w:rPr>
          <w:sz w:val="28"/>
          <w:szCs w:val="28"/>
        </w:rPr>
        <w:t xml:space="preserve">. В ходе проведения проверки нарушения не выявлены. На территории сельского поселения ежегодно проводятся систематические фитосанитарные </w:t>
      </w:r>
      <w:r w:rsidR="009A45F2">
        <w:rPr>
          <w:sz w:val="28"/>
          <w:szCs w:val="28"/>
        </w:rPr>
        <w:t>обследования, имеется план систематического фитосанитарного обследования, назначено ответственное лицо.</w:t>
      </w:r>
    </w:p>
    <w:p w:rsidR="00FC45A4" w:rsidRDefault="00FC45A4" w:rsidP="00FC45A4">
      <w:pPr>
        <w:jc w:val="both"/>
        <w:rPr>
          <w:sz w:val="28"/>
          <w:szCs w:val="28"/>
        </w:rPr>
      </w:pPr>
    </w:p>
    <w:sectPr w:rsidR="00FC45A4" w:rsidSect="00AC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838A6"/>
    <w:rsid w:val="000101B0"/>
    <w:rsid w:val="00080530"/>
    <w:rsid w:val="000C6D58"/>
    <w:rsid w:val="00153C1E"/>
    <w:rsid w:val="002073A6"/>
    <w:rsid w:val="0026502D"/>
    <w:rsid w:val="003514CF"/>
    <w:rsid w:val="0039670B"/>
    <w:rsid w:val="00396F58"/>
    <w:rsid w:val="00547D5C"/>
    <w:rsid w:val="00554579"/>
    <w:rsid w:val="00567D1A"/>
    <w:rsid w:val="005A3F03"/>
    <w:rsid w:val="006530B9"/>
    <w:rsid w:val="007759C3"/>
    <w:rsid w:val="007B07D6"/>
    <w:rsid w:val="00960196"/>
    <w:rsid w:val="00991C9D"/>
    <w:rsid w:val="009A45F2"/>
    <w:rsid w:val="009F65D3"/>
    <w:rsid w:val="00A744DA"/>
    <w:rsid w:val="00A838A6"/>
    <w:rsid w:val="00A8475B"/>
    <w:rsid w:val="00AC43E6"/>
    <w:rsid w:val="00B00151"/>
    <w:rsid w:val="00CA537F"/>
    <w:rsid w:val="00CB3EE7"/>
    <w:rsid w:val="00CB42DD"/>
    <w:rsid w:val="00CD47D0"/>
    <w:rsid w:val="00D1156D"/>
    <w:rsid w:val="00E03465"/>
    <w:rsid w:val="00EC3A2C"/>
    <w:rsid w:val="00F10C77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news-date-time">
    <w:name w:val="news-date-time"/>
    <w:basedOn w:val="a0"/>
    <w:rsid w:val="00A838A6"/>
  </w:style>
  <w:style w:type="paragraph" w:styleId="a3">
    <w:name w:val="Balloon Text"/>
    <w:basedOn w:val="a"/>
    <w:link w:val="a4"/>
    <w:uiPriority w:val="99"/>
    <w:semiHidden/>
    <w:unhideWhenUsed/>
    <w:rsid w:val="00A83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2955-69DB-4DBB-8050-F7B8117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a06</cp:lastModifiedBy>
  <cp:revision>23</cp:revision>
  <cp:lastPrinted>2015-07-30T10:12:00Z</cp:lastPrinted>
  <dcterms:created xsi:type="dcterms:W3CDTF">2013-09-16T06:01:00Z</dcterms:created>
  <dcterms:modified xsi:type="dcterms:W3CDTF">2015-07-30T10:13:00Z</dcterms:modified>
</cp:coreProperties>
</file>